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E61DDD" w:rsidP="00E61DDD" w14:paraId="1F7684D2" w14:textId="5235CEB5">
      <w:pPr>
        <w:jc w:val="right"/>
        <w:rPr>
          <w:b/>
          <w:bCs/>
          <w:u w:val="single"/>
        </w:rPr>
      </w:pP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10BC73A5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135F96">
        <w:tab/>
      </w:r>
      <w:r w:rsidR="00135F96">
        <w:tab/>
      </w:r>
      <w:r w:rsidR="00135F96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135F96">
        <w:t>28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89</w:t>
      </w:r>
    </w:p>
    <w:p w:rsidR="00456CA8" w:rsidP="00455163" w14:paraId="53846A87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</w:t>
      </w:r>
    </w:p>
    <w:p w:rsidR="00456CA8" w:rsidP="00455163" w14:paraId="4A0DF1A7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nekustamā īpašuma Lauku iela 17E, Jaunjelgavā, Aizkraukles novadā</w:t>
      </w:r>
    </w:p>
    <w:p w:rsidR="003544D5" w:rsidP="00455163" w14:paraId="203412A5" w14:textId="573857EE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atsavināšanu</w:t>
      </w:r>
      <w:r w:rsidR="00456CA8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pārdodot atkārtotā izsolē</w:t>
      </w:r>
      <w:r w:rsidR="00456CA8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E50A92" w:rsidP="00E50A92" w14:paraId="048D18D1" w14:textId="2E00C50A">
      <w:pPr>
        <w:pStyle w:val="NormalWeb"/>
        <w:spacing w:before="0" w:beforeAutospacing="0" w:after="0" w:afterAutospacing="0"/>
        <w:ind w:firstLine="567"/>
        <w:jc w:val="both"/>
      </w:pPr>
      <w:r w:rsidRPr="00E50A92">
        <w:t xml:space="preserve"> </w:t>
      </w:r>
      <w:r w:rsidRPr="00FE60AA">
        <w:t xml:space="preserve">Aizkraukles novada dome </w:t>
      </w:r>
      <w:r>
        <w:t xml:space="preserve">izskatīja </w:t>
      </w:r>
      <w:r w:rsidR="006B7FD9">
        <w:t>Jaunjelgavas apvienības vadītājas Signes</w:t>
      </w:r>
      <w:r w:rsidR="00456CA8">
        <w:t> </w:t>
      </w:r>
      <w:r w:rsidR="006B7FD9">
        <w:t xml:space="preserve"> GAIGALNIECES ierosinājumu </w:t>
      </w:r>
      <w:r>
        <w:t xml:space="preserve"> par nekustamā īpašuma Lauku iela 17E, ar kadastra numuru 32070020007, Jaunjelgavā, Aizkraukles novadā</w:t>
      </w:r>
      <w:r w:rsidR="00456CA8">
        <w:t>,</w:t>
      </w:r>
      <w:r>
        <w:t xml:space="preserve"> atsavināšanu pārdodot atkārtotā izsolē un izsoles noteikumu</w:t>
      </w:r>
      <w:r w:rsidR="006B7FD9">
        <w:t xml:space="preserve"> apstiprināšanu</w:t>
      </w:r>
      <w:r>
        <w:t>.</w:t>
      </w:r>
    </w:p>
    <w:p w:rsidR="00E50A92" w:rsidRPr="0047525D" w:rsidP="00E50A92" w14:paraId="33FDCFFC" w14:textId="798F0C2C">
      <w:pPr>
        <w:ind w:firstLine="567"/>
        <w:jc w:val="both"/>
      </w:pPr>
      <w:r w:rsidRPr="0047525D">
        <w:t>Aizkraukles novada dome 202</w:t>
      </w:r>
      <w:r>
        <w:t>4</w:t>
      </w:r>
      <w:r w:rsidRPr="0047525D">
        <w:t>.</w:t>
      </w:r>
      <w:r w:rsidR="00456CA8">
        <w:t> </w:t>
      </w:r>
      <w:r w:rsidRPr="0047525D">
        <w:t xml:space="preserve">gada </w:t>
      </w:r>
      <w:r>
        <w:t>19.</w:t>
      </w:r>
      <w:r w:rsidR="00456CA8">
        <w:t> </w:t>
      </w:r>
      <w:r>
        <w:t>decembrī</w:t>
      </w:r>
      <w:r w:rsidRPr="0047525D">
        <w:t xml:space="preserve"> pieņēma </w:t>
      </w:r>
      <w:r w:rsidR="00554C52">
        <w:t>l</w:t>
      </w:r>
      <w:r w:rsidRPr="0047525D">
        <w:t>ēmumu Nr.</w:t>
      </w:r>
      <w:r w:rsidR="00456CA8">
        <w:t> </w:t>
      </w:r>
      <w:r>
        <w:t>956</w:t>
      </w:r>
      <w:r w:rsidRPr="0047525D">
        <w:t xml:space="preserve"> </w:t>
      </w:r>
      <w:r w:rsidRPr="00635640" w:rsidR="00456CA8">
        <w:t>(</w:t>
      </w:r>
      <w:r w:rsidRPr="0047525D">
        <w:t>sēdes protokols Nr.</w:t>
      </w:r>
      <w:r w:rsidR="00456CA8">
        <w:t> </w:t>
      </w:r>
      <w:r>
        <w:t>20</w:t>
      </w:r>
      <w:r w:rsidRPr="0047525D">
        <w:t xml:space="preserve">., </w:t>
      </w:r>
      <w:r>
        <w:t>59</w:t>
      </w:r>
      <w:r w:rsidRPr="0047525D">
        <w:t>.</w:t>
      </w:r>
      <w:r w:rsidR="00456CA8">
        <w:t> </w:t>
      </w:r>
      <w:r w:rsidRPr="0047525D">
        <w:t>p.</w:t>
      </w:r>
      <w:r w:rsidR="00456CA8">
        <w:t>)</w:t>
      </w:r>
      <w:r w:rsidRPr="0047525D">
        <w:t xml:space="preserve"> “Par pašvaldības nekustamā īpašuma </w:t>
      </w:r>
      <w:r>
        <w:t xml:space="preserve">Lauku iela 17E, Jaunjelgavā, </w:t>
      </w:r>
      <w:r w:rsidRPr="0047525D">
        <w:t xml:space="preserve"> Aizkraukles novadā atsavināšanu pārdodot izsolē un izsoles Noteikumu apstiprināšanu”.</w:t>
      </w:r>
    </w:p>
    <w:p w:rsidR="00E50A92" w:rsidRPr="0047525D" w:rsidP="00E50A92" w14:paraId="2B20CA05" w14:textId="77777777">
      <w:pPr>
        <w:ind w:firstLine="567"/>
        <w:jc w:val="both"/>
      </w:pPr>
      <w:r w:rsidRPr="0047525D">
        <w:t xml:space="preserve">Nekustamā īpašuma elektroniskā izsole izsoļu vietnē </w:t>
      </w:r>
      <w:hyperlink r:id="rId6" w:history="1">
        <w:r w:rsidRPr="00456CA8">
          <w:t>https://izsoles.ta.gov.lv</w:t>
        </w:r>
      </w:hyperlink>
      <w:r w:rsidRPr="0047525D">
        <w:t xml:space="preserve"> sākās </w:t>
      </w:r>
      <w:r>
        <w:t>20.01.2025</w:t>
      </w:r>
      <w:r w:rsidRPr="0047525D">
        <w:t xml:space="preserve"> plkst.13:00 un noslēdzās </w:t>
      </w:r>
      <w:r>
        <w:t>19.02.2025</w:t>
      </w:r>
      <w:r w:rsidRPr="0047525D">
        <w:t xml:space="preserve"> plkst.13:00.</w:t>
      </w:r>
    </w:p>
    <w:p w:rsidR="00E50A92" w:rsidP="00E50A92" w14:paraId="23F2E2A2" w14:textId="7FD2FD19">
      <w:pPr>
        <w:ind w:firstLine="567"/>
        <w:jc w:val="both"/>
      </w:pPr>
      <w:r w:rsidRPr="0047525D">
        <w:t xml:space="preserve">Saskaņā ar elektronisko izsoļu vietnes </w:t>
      </w:r>
      <w:r>
        <w:t>20.02.2025</w:t>
      </w:r>
      <w:r w:rsidRPr="0047525D">
        <w:t xml:space="preserve"> sagatavoto aktu Nr.</w:t>
      </w:r>
      <w:r w:rsidR="00456CA8">
        <w:t> </w:t>
      </w:r>
      <w:r>
        <w:t>3958050</w:t>
      </w:r>
      <w:r w:rsidRPr="0047525D">
        <w:t>/0/202</w:t>
      </w:r>
      <w:r>
        <w:t>6</w:t>
      </w:r>
      <w:r w:rsidRPr="0047525D">
        <w:t>-AKT</w:t>
      </w:r>
      <w:r w:rsidR="009F5AC5">
        <w:t>,</w:t>
      </w:r>
      <w:r w:rsidRPr="0047525D">
        <w:t xml:space="preserve"> </w:t>
      </w:r>
      <w:r w:rsidR="009F5AC5">
        <w:t xml:space="preserve">izsole </w:t>
      </w:r>
      <w:r w:rsidRPr="0047525D">
        <w:t>a</w:t>
      </w:r>
      <w:r>
        <w:t>tzī</w:t>
      </w:r>
      <w:r w:rsidR="009F5AC5">
        <w:t>ta</w:t>
      </w:r>
      <w:r>
        <w:t xml:space="preserve"> par nenotikušu, izsolei nav reģistrējies neviens dalībnieks.</w:t>
      </w:r>
    </w:p>
    <w:p w:rsidR="00E50A92" w:rsidRPr="00C04A8B" w:rsidP="00E50A92" w14:paraId="37ED18E6" w14:textId="5C44B7DE">
      <w:pPr>
        <w:ind w:firstLine="567"/>
        <w:jc w:val="both"/>
      </w:pPr>
      <w:r>
        <w:t xml:space="preserve"> </w:t>
      </w:r>
      <w:r w:rsidRPr="00C04A8B">
        <w:t>Aizkraukles</w:t>
      </w:r>
      <w:r w:rsidRPr="00C04A8B">
        <w:rPr>
          <w:b/>
        </w:rPr>
        <w:t xml:space="preserve"> </w:t>
      </w:r>
      <w:r w:rsidRPr="00C04A8B">
        <w:t xml:space="preserve">novada pašvaldības īpašuma tiesības uz nekustamo īpašumu </w:t>
      </w:r>
      <w:r>
        <w:t>Lauku iela 17E</w:t>
      </w:r>
      <w:r w:rsidRPr="00C04A8B">
        <w:t xml:space="preserve"> ar kadastra numuru 32</w:t>
      </w:r>
      <w:r>
        <w:t>070020007</w:t>
      </w:r>
      <w:r w:rsidRPr="00C04A8B">
        <w:t xml:space="preserve"> nostiprinātas Zemgales rajona tiesas </w:t>
      </w:r>
      <w:r>
        <w:t>Jaunjelgavas pilsētas</w:t>
      </w:r>
      <w:r w:rsidRPr="00C04A8B">
        <w:t xml:space="preserve"> zemesgrāmatu nodalījumā Nr.</w:t>
      </w:r>
      <w:r w:rsidR="00456CA8">
        <w:t> </w:t>
      </w:r>
      <w:r w:rsidRPr="00C04A8B">
        <w:t>100000</w:t>
      </w:r>
      <w:r>
        <w:t>902636</w:t>
      </w:r>
      <w:r w:rsidRPr="00C04A8B">
        <w:t>.</w:t>
      </w:r>
    </w:p>
    <w:p w:rsidR="00E50A92" w:rsidRPr="00C04A8B" w:rsidP="00E50A92" w14:paraId="1DE1044D" w14:textId="70211920">
      <w:pPr>
        <w:ind w:right="26" w:firstLine="567"/>
        <w:jc w:val="both"/>
      </w:pPr>
      <w:r w:rsidRPr="00C04A8B">
        <w:t>Nekustamais īpašums</w:t>
      </w:r>
      <w:r>
        <w:t xml:space="preserve"> Lauku iela 17E</w:t>
      </w:r>
      <w:r w:rsidRPr="00C04A8B">
        <w:t xml:space="preserve"> ar kadastra numuru 32</w:t>
      </w:r>
      <w:r>
        <w:t>070020007</w:t>
      </w:r>
      <w:r w:rsidRPr="00C04A8B">
        <w:t xml:space="preserve"> sastāv no </w:t>
      </w:r>
      <w:r>
        <w:t>neapbūvētas z</w:t>
      </w:r>
      <w:r w:rsidRPr="00C04A8B">
        <w:t>emes vienīb</w:t>
      </w:r>
      <w:r>
        <w:t>as</w:t>
      </w:r>
      <w:r w:rsidRPr="00C04A8B">
        <w:t xml:space="preserve"> ar kadastra apzīmējum</w:t>
      </w:r>
      <w:r>
        <w:t>u</w:t>
      </w:r>
      <w:r w:rsidRPr="00C04A8B">
        <w:t xml:space="preserve"> 32</w:t>
      </w:r>
      <w:r>
        <w:t>070025724</w:t>
      </w:r>
      <w:r w:rsidRPr="00C04A8B">
        <w:t xml:space="preserve"> – </w:t>
      </w:r>
      <w:r>
        <w:t>0,1414</w:t>
      </w:r>
      <w:r w:rsidR="00456CA8">
        <w:t xml:space="preserve"> </w:t>
      </w:r>
      <w:r w:rsidRPr="00C04A8B">
        <w:t>ha platībā</w:t>
      </w:r>
      <w:r>
        <w:t>.</w:t>
      </w:r>
    </w:p>
    <w:p w:rsidR="00E50A92" w:rsidRPr="00635640" w:rsidP="00E50A92" w14:paraId="5C6EC228" w14:textId="77777777">
      <w:pPr>
        <w:pStyle w:val="NormalWeb"/>
        <w:spacing w:before="0" w:beforeAutospacing="0" w:after="0" w:afterAutospacing="0"/>
        <w:ind w:firstLine="567"/>
        <w:jc w:val="both"/>
      </w:pPr>
      <w:r>
        <w:t>Īpašums nav apgrūtināts ar nomas tiesībām.</w:t>
      </w:r>
    </w:p>
    <w:p w:rsidR="00E50A92" w:rsidP="00E50A92" w14:paraId="201B5D9D" w14:textId="78D6907E">
      <w:pPr>
        <w:ind w:firstLine="567"/>
        <w:jc w:val="both"/>
        <w:rPr>
          <w:i/>
          <w:iCs/>
        </w:rPr>
      </w:pPr>
      <w:r w:rsidRPr="00635640">
        <w:t>Aizkraukles novada domes Objektu apsekošanas un mantas vērtēšanas komisija ar  202</w:t>
      </w:r>
      <w:r>
        <w:t>4</w:t>
      </w:r>
      <w:r w:rsidRPr="00635640">
        <w:t>.</w:t>
      </w:r>
      <w:r w:rsidR="00456CA8">
        <w:t> </w:t>
      </w:r>
      <w:r w:rsidRPr="00635640">
        <w:t xml:space="preserve">gada </w:t>
      </w:r>
      <w:r>
        <w:t>31.</w:t>
      </w:r>
      <w:r w:rsidR="00456CA8">
        <w:t> </w:t>
      </w:r>
      <w:r>
        <w:t>oktobra</w:t>
      </w:r>
      <w:r w:rsidRPr="00635640">
        <w:t xml:space="preserve"> sēdes lēmumu Nr.</w:t>
      </w:r>
      <w:r w:rsidR="00456CA8">
        <w:t> </w:t>
      </w:r>
      <w:r>
        <w:t>157</w:t>
      </w:r>
      <w:r w:rsidRPr="00635640">
        <w:t xml:space="preserve"> (protokols Nr.</w:t>
      </w:r>
      <w:r w:rsidR="00456CA8">
        <w:t> </w:t>
      </w:r>
      <w:r>
        <w:t>16.</w:t>
      </w:r>
      <w:r w:rsidRPr="00635640">
        <w:t xml:space="preserve">, </w:t>
      </w:r>
      <w:r>
        <w:t>5</w:t>
      </w:r>
      <w:r w:rsidRPr="00635640">
        <w:t>.</w:t>
      </w:r>
      <w:r w:rsidR="00456CA8">
        <w:t> </w:t>
      </w:r>
      <w:r w:rsidRPr="00635640">
        <w:t xml:space="preserve">p.) noteikusi nekustamā īpašuma </w:t>
      </w:r>
      <w:r>
        <w:t>Lauku iela 17E, Jaunjelgavā</w:t>
      </w:r>
      <w:r w:rsidRPr="00635640">
        <w:t xml:space="preserve">, Aizkraukles novads, nosacīto cenu </w:t>
      </w:r>
      <w:bookmarkStart w:id="0" w:name="_Hlk125980521"/>
      <w:bookmarkStart w:id="1" w:name="_Hlk128411458"/>
      <w:r w:rsidRPr="00A23CD0">
        <w:rPr>
          <w:b/>
          <w:bCs/>
        </w:rPr>
        <w:t>4917</w:t>
      </w:r>
      <w:r w:rsidRPr="00391879">
        <w:rPr>
          <w:b/>
          <w:bCs/>
        </w:rPr>
        <w:t>,00</w:t>
      </w:r>
      <w:r w:rsidRPr="00635640">
        <w:t xml:space="preserve"> </w:t>
      </w:r>
      <w:r w:rsidRPr="00391879">
        <w:rPr>
          <w:b/>
          <w:bCs/>
        </w:rPr>
        <w:t>EUR</w:t>
      </w:r>
      <w:r w:rsidRPr="00635640">
        <w:t xml:space="preserve"> </w:t>
      </w:r>
      <w:r w:rsidRPr="00635640">
        <w:rPr>
          <w:i/>
          <w:iCs/>
        </w:rPr>
        <w:t>(</w:t>
      </w:r>
      <w:bookmarkStart w:id="2" w:name="_Hlk149554315"/>
      <w:r>
        <w:rPr>
          <w:i/>
          <w:iCs/>
        </w:rPr>
        <w:t>četri</w:t>
      </w:r>
      <w:r w:rsidRPr="00635640">
        <w:rPr>
          <w:i/>
          <w:iCs/>
        </w:rPr>
        <w:t xml:space="preserve"> tūkstoši </w:t>
      </w:r>
      <w:r>
        <w:rPr>
          <w:i/>
          <w:iCs/>
        </w:rPr>
        <w:t>deviņi simti septiņpadsmit</w:t>
      </w:r>
      <w:r w:rsidRPr="00635640">
        <w:rPr>
          <w:i/>
          <w:iCs/>
        </w:rPr>
        <w:t xml:space="preserve"> </w:t>
      </w:r>
      <w:r w:rsidRPr="00635640">
        <w:rPr>
          <w:i/>
          <w:iCs/>
        </w:rPr>
        <w:t>euro</w:t>
      </w:r>
      <w:r w:rsidRPr="00635640">
        <w:rPr>
          <w:i/>
          <w:iCs/>
        </w:rPr>
        <w:t xml:space="preserve"> un 00 centi</w:t>
      </w:r>
      <w:bookmarkEnd w:id="2"/>
      <w:r w:rsidRPr="00635640">
        <w:rPr>
          <w:i/>
          <w:iCs/>
        </w:rPr>
        <w:t>).</w:t>
      </w:r>
      <w:bookmarkEnd w:id="0"/>
    </w:p>
    <w:p w:rsidR="00E50A92" w:rsidP="00E50A92" w14:paraId="54E304C9" w14:textId="406ADEF8">
      <w:pPr>
        <w:ind w:firstLine="567"/>
        <w:jc w:val="both"/>
      </w:pPr>
      <w:r>
        <w:t>Saskaņā ar Publiskas personas mantas atsavināšanas likuma 3.</w:t>
      </w:r>
      <w:r w:rsidR="00456CA8">
        <w:t> </w:t>
      </w:r>
      <w:r>
        <w:t>panta otro daļu pašvaldība nekustamo īpašumu atsavina</w:t>
      </w:r>
      <w:r w:rsidR="00456CA8">
        <w:t>,</w:t>
      </w:r>
      <w:r>
        <w:t xml:space="preserve"> pārdodot izsolē. Savukārt šī likuma 5.</w:t>
      </w:r>
      <w:r w:rsidR="00456CA8">
        <w:t> </w:t>
      </w:r>
      <w:r>
        <w:t>panta pirmā daļa nosaka, ka atļauju atsavināt publiskas personas nekustamo īpašumu dod attiecīgās atvasinātās  publiskās personas lēmējinstitūcija.</w:t>
      </w:r>
    </w:p>
    <w:p w:rsidR="00E50A92" w:rsidP="00E50A92" w14:paraId="243B6811" w14:textId="2CC23D20">
      <w:pPr>
        <w:ind w:firstLine="567"/>
        <w:jc w:val="both"/>
      </w:pPr>
      <w:r>
        <w:t>Pašvaldību likuma 10.</w:t>
      </w:r>
      <w:r w:rsidR="00456CA8">
        <w:t> </w:t>
      </w:r>
      <w:r>
        <w:t>panta pirmās daļas 16.</w:t>
      </w:r>
      <w:r w:rsidR="00456CA8">
        <w:t> </w:t>
      </w:r>
      <w:r>
        <w:t>punkts nosaka, ka dom</w:t>
      </w:r>
      <w:r w:rsidR="00E610CC">
        <w:t>es  kompetencē ir</w:t>
      </w:r>
      <w:r>
        <w:t xml:space="preserve"> tiesības lemt par nekustamo īpašumu atsavināšanu , savukārt šī likuma 73.</w:t>
      </w:r>
      <w:r w:rsidR="00456CA8">
        <w:t> </w:t>
      </w:r>
      <w:r>
        <w:t>panta ceturtā daļa, nosaka, ka pašvaldībai ir tiesības atsavināt nekustamo īpašumu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8"/>
      </w:tblGrid>
      <w:tr w14:paraId="1EEEDAB2" w14:textId="77777777" w:rsidTr="00267348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"/>
          <w:p w:rsidR="00135F96" w:rsidRPr="005E6969" w:rsidP="00135F96" w14:paraId="1708C6D3" w14:textId="77777777">
            <w:pPr>
              <w:ind w:firstLine="519"/>
              <w:jc w:val="both"/>
            </w:pPr>
            <w:r w:rsidRPr="00635640">
              <w:t>Pamatojoties uz</w:t>
            </w:r>
            <w:r>
              <w:t xml:space="preserve"> Pašvaldību likuma</w:t>
            </w:r>
            <w:r w:rsidRPr="00635640">
              <w:t xml:space="preserve"> </w:t>
            </w:r>
            <w:r w:rsidRPr="004824FE">
              <w:t>10.</w:t>
            </w:r>
            <w:r w:rsidR="00456CA8">
              <w:t> </w:t>
            </w:r>
            <w:r w:rsidRPr="004824FE">
              <w:t>panta pirmās daļas 16.</w:t>
            </w:r>
            <w:r w:rsidR="00456CA8">
              <w:t> </w:t>
            </w:r>
            <w:r w:rsidRPr="004824FE">
              <w:t>punktu, 73.</w:t>
            </w:r>
            <w:r w:rsidR="00456CA8">
              <w:t> </w:t>
            </w:r>
            <w:r w:rsidRPr="004824FE">
              <w:t>panta ceturto daļu, Publiskas personas mantas atsavināšanas likuma 3.</w:t>
            </w:r>
            <w:r w:rsidR="00456CA8">
              <w:t> </w:t>
            </w:r>
            <w:r w:rsidRPr="004824FE">
              <w:t>panta otro daļu</w:t>
            </w:r>
            <w:r>
              <w:t>, 5.</w:t>
            </w:r>
            <w:r w:rsidR="00456CA8">
              <w:t> </w:t>
            </w:r>
            <w:r>
              <w:t>panta pirmo daļu</w:t>
            </w:r>
            <w:r w:rsidRPr="004824FE">
              <w:t>, Publiskas personas finanšu līdzekļu un mantas izšķērdēšanas novēršanas likuma 3. un 7.</w:t>
            </w:r>
            <w:r w:rsidR="00456CA8">
              <w:t> </w:t>
            </w:r>
            <w:r w:rsidRPr="004824FE">
              <w:t>pantu</w:t>
            </w:r>
            <w:r>
              <w:t xml:space="preserve">, </w:t>
            </w:r>
            <w:r w:rsidRPr="00635640">
              <w:t>Ministru Kabineta 2011.</w:t>
            </w:r>
            <w:r w:rsidR="00456CA8">
              <w:t> </w:t>
            </w:r>
            <w:r w:rsidRPr="00635640">
              <w:t>gada 1.</w:t>
            </w:r>
            <w:r w:rsidR="00456CA8">
              <w:t> </w:t>
            </w:r>
            <w:r w:rsidRPr="00635640">
              <w:t>februāra noteikumiem Nr.</w:t>
            </w:r>
            <w:r w:rsidR="00456CA8">
              <w:t> </w:t>
            </w:r>
            <w:r w:rsidRPr="00635640">
              <w:t>109 „Kārtība, kādā atsavināma publiskas personas manta”, Aizkraukles novada domes Objektu apsekošanas un mantas vērtēšanas komisijas 202</w:t>
            </w:r>
            <w:r>
              <w:t>4</w:t>
            </w:r>
            <w:r w:rsidRPr="00635640">
              <w:t>.</w:t>
            </w:r>
            <w:r w:rsidR="00456CA8">
              <w:t> </w:t>
            </w:r>
            <w:r w:rsidRPr="00635640">
              <w:t xml:space="preserve">gada </w:t>
            </w:r>
            <w:r>
              <w:t>31.</w:t>
            </w:r>
            <w:r w:rsidR="00456CA8">
              <w:t> </w:t>
            </w:r>
            <w:r>
              <w:t>oktobra</w:t>
            </w:r>
            <w:r w:rsidRPr="00635640">
              <w:t xml:space="preserve"> sēdes lēmumu Nr.</w:t>
            </w:r>
            <w:r w:rsidR="00456CA8">
              <w:t> </w:t>
            </w:r>
            <w:r>
              <w:t>157</w:t>
            </w:r>
            <w:r w:rsidRPr="00635640">
              <w:t xml:space="preserve"> (protokols Nr.</w:t>
            </w:r>
            <w:r w:rsidR="00456CA8">
              <w:t> </w:t>
            </w:r>
            <w:r>
              <w:t>16</w:t>
            </w:r>
            <w:r w:rsidRPr="00635640">
              <w:t>.</w:t>
            </w:r>
            <w:r w:rsidRPr="00635640">
              <w:t xml:space="preserve">, </w:t>
            </w:r>
            <w:r>
              <w:t>5</w:t>
            </w:r>
            <w:r w:rsidRPr="00635640">
              <w:t>.</w:t>
            </w:r>
            <w:r w:rsidR="00456CA8">
              <w:t> </w:t>
            </w:r>
            <w:r w:rsidRPr="00635640">
              <w:t xml:space="preserve">p.), </w:t>
            </w:r>
            <w:r w:rsidRPr="00635640">
              <w:rPr>
                <w:rFonts w:eastAsia="Times New Roman"/>
                <w:lang w:bidi="lo-LA"/>
              </w:rPr>
              <w:t xml:space="preserve">ņemot vērā Aizkraukles novada domes Finanšu un </w:t>
            </w:r>
            <w:r>
              <w:rPr>
                <w:rFonts w:eastAsia="Times New Roman"/>
                <w:lang w:bidi="lo-LA"/>
              </w:rPr>
              <w:t>attīstības</w:t>
            </w:r>
            <w:r w:rsidRPr="00635640">
              <w:rPr>
                <w:rFonts w:eastAsia="Times New Roman"/>
                <w:lang w:bidi="lo-LA"/>
              </w:rPr>
              <w:t xml:space="preserve"> </w:t>
            </w:r>
            <w:r>
              <w:rPr>
                <w:rFonts w:eastAsia="Times New Roman"/>
                <w:lang w:bidi="lo-LA"/>
              </w:rPr>
              <w:t xml:space="preserve">jautājumu </w:t>
            </w:r>
            <w:r w:rsidRPr="00635640">
              <w:rPr>
                <w:rFonts w:eastAsia="Times New Roman"/>
                <w:lang w:bidi="lo-LA"/>
              </w:rPr>
              <w:t xml:space="preserve">komitejas </w:t>
            </w:r>
            <w:r>
              <w:rPr>
                <w:rFonts w:eastAsia="Times New Roman"/>
                <w:lang w:bidi="lo-LA"/>
              </w:rPr>
              <w:t>21.05.2026</w:t>
            </w:r>
            <w:r w:rsidRPr="00635640">
              <w:rPr>
                <w:bCs/>
                <w:shd w:val="clear" w:color="auto" w:fill="FFFFFF"/>
              </w:rPr>
              <w:t xml:space="preserve">.atzinumu, </w:t>
            </w:r>
            <w:r w:rsidRPr="005E6969">
              <w:t>atklāti balsojot: ar 1</w:t>
            </w:r>
            <w:r>
              <w:t>1</w:t>
            </w:r>
            <w:r w:rsidRPr="005E6969">
              <w:t xml:space="preserve"> balsīm “PAR” (Leons Līdums, Andris Zālītis, Evija Vectirāne, Gatis Gūtmanis, Ingūna Grandāne, Kaspars Židovs, Aivars Miezītis, Uģis Rubenis, Aigars Lukss, Guntis Libeks, Ingus </w:t>
            </w:r>
            <w:r w:rsidRPr="005E6969">
              <w:t>Lazdāns), “PRET” – nav, “ATTURAS” – nav</w:t>
            </w:r>
            <w:r w:rsidRPr="005E6969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Arvis Upīts balsojumā nepiedalās, </w:t>
            </w:r>
            <w:r w:rsidRPr="005E6969">
              <w:t xml:space="preserve">Aizkraukles novada dome </w:t>
            </w:r>
            <w:r w:rsidRPr="005E6969">
              <w:rPr>
                <w:b/>
                <w:bCs/>
              </w:rPr>
              <w:t>NOLEMJ</w:t>
            </w:r>
            <w:r>
              <w:rPr>
                <w:b/>
                <w:bCs/>
              </w:rPr>
              <w:t>:</w:t>
            </w:r>
          </w:p>
          <w:p w:rsidR="00E50A92" w:rsidRPr="00CD1091" w:rsidP="00267348" w14:paraId="2EA22EEC" w14:textId="77777777">
            <w:pPr>
              <w:ind w:firstLine="567"/>
              <w:jc w:val="both"/>
            </w:pPr>
          </w:p>
        </w:tc>
      </w:tr>
    </w:tbl>
    <w:p w:rsidR="00E50A92" w:rsidRPr="00391879" w:rsidP="00E50A92" w14:paraId="4C4892AA" w14:textId="56DB9E21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bCs/>
          <w:i/>
          <w:iCs/>
        </w:rPr>
      </w:pPr>
      <w:r w:rsidRPr="00635640">
        <w:rPr>
          <w:b/>
        </w:rPr>
        <w:t>Apstiprināt</w:t>
      </w:r>
      <w:r w:rsidRPr="00635640">
        <w:rPr>
          <w:bCs/>
        </w:rPr>
        <w:t xml:space="preserve"> nekustamā īpašuma </w:t>
      </w:r>
      <w:bookmarkStart w:id="3" w:name="_Hlk180674135"/>
      <w:r>
        <w:rPr>
          <w:bCs/>
        </w:rPr>
        <w:t>Lauku iela 17E ar kadastra numuru 32070020007, Jaunjelgavā</w:t>
      </w:r>
      <w:r>
        <w:t>,</w:t>
      </w:r>
      <w:r w:rsidRPr="00635640">
        <w:rPr>
          <w:rFonts w:eastAsia="Times New Roman"/>
        </w:rPr>
        <w:t xml:space="preserve"> Aizkraukles nov</w:t>
      </w:r>
      <w:r>
        <w:rPr>
          <w:rFonts w:eastAsia="Times New Roman"/>
        </w:rPr>
        <w:t>adā</w:t>
      </w:r>
      <w:r w:rsidR="00456CA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635640">
        <w:rPr>
          <w:bCs/>
        </w:rPr>
        <w:t xml:space="preserve"> </w:t>
      </w:r>
      <w:bookmarkEnd w:id="3"/>
      <w:r w:rsidRPr="00635640">
        <w:rPr>
          <w:bCs/>
        </w:rPr>
        <w:t xml:space="preserve">atsavināšanai noteikto nosacīto sākumcenu  </w:t>
      </w:r>
      <w:r w:rsidRPr="00227A07">
        <w:rPr>
          <w:b/>
        </w:rPr>
        <w:t>4917</w:t>
      </w:r>
      <w:r w:rsidRPr="00391879">
        <w:rPr>
          <w:b/>
          <w:bCs/>
        </w:rPr>
        <w:t>,00</w:t>
      </w:r>
      <w:r w:rsidRPr="00391879">
        <w:rPr>
          <w:bCs/>
        </w:rPr>
        <w:t xml:space="preserve"> </w:t>
      </w:r>
      <w:r w:rsidRPr="00391879">
        <w:rPr>
          <w:b/>
          <w:bCs/>
        </w:rPr>
        <w:t>EUR</w:t>
      </w:r>
      <w:r w:rsidRPr="00391879">
        <w:rPr>
          <w:bCs/>
        </w:rPr>
        <w:t xml:space="preserve"> </w:t>
      </w:r>
      <w:r w:rsidRPr="00391879">
        <w:rPr>
          <w:bCs/>
          <w:i/>
          <w:iCs/>
        </w:rPr>
        <w:t>(</w:t>
      </w:r>
      <w:r>
        <w:rPr>
          <w:bCs/>
          <w:i/>
          <w:iCs/>
        </w:rPr>
        <w:t>četri</w:t>
      </w:r>
      <w:r w:rsidRPr="00391879">
        <w:rPr>
          <w:bCs/>
          <w:i/>
          <w:iCs/>
        </w:rPr>
        <w:t xml:space="preserve"> tūkstoši </w:t>
      </w:r>
      <w:r>
        <w:rPr>
          <w:bCs/>
          <w:i/>
          <w:iCs/>
        </w:rPr>
        <w:t>deviņi</w:t>
      </w:r>
      <w:r w:rsidRPr="00391879">
        <w:rPr>
          <w:bCs/>
          <w:i/>
          <w:iCs/>
        </w:rPr>
        <w:t xml:space="preserve"> simti </w:t>
      </w:r>
      <w:r>
        <w:rPr>
          <w:bCs/>
          <w:i/>
          <w:iCs/>
        </w:rPr>
        <w:t>septiņpadsmit</w:t>
      </w:r>
      <w:r w:rsidRPr="00391879">
        <w:rPr>
          <w:bCs/>
          <w:i/>
          <w:iCs/>
        </w:rPr>
        <w:t xml:space="preserve"> </w:t>
      </w:r>
      <w:r w:rsidRPr="00391879">
        <w:rPr>
          <w:bCs/>
          <w:i/>
          <w:iCs/>
        </w:rPr>
        <w:t>euro</w:t>
      </w:r>
      <w:r w:rsidRPr="00391879">
        <w:rPr>
          <w:bCs/>
          <w:i/>
          <w:iCs/>
        </w:rPr>
        <w:t xml:space="preserve"> un 00 centi).</w:t>
      </w:r>
    </w:p>
    <w:p w:rsidR="00E50A92" w:rsidRPr="00635640" w:rsidP="00E50A92" w14:paraId="172F5FD9" w14:textId="60FF26F6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5445F6">
        <w:rPr>
          <w:b/>
        </w:rPr>
        <w:t xml:space="preserve">Atsavināt </w:t>
      </w:r>
      <w:r w:rsidRPr="005445F6">
        <w:rPr>
          <w:bCs/>
        </w:rPr>
        <w:t xml:space="preserve">Aizkraukles novada pašvaldības nekustamo īpašumu </w:t>
      </w:r>
      <w:bookmarkStart w:id="4" w:name="_Hlk180674250"/>
      <w:r w:rsidRPr="005445F6">
        <w:rPr>
          <w:bCs/>
        </w:rPr>
        <w:t>-</w:t>
      </w:r>
      <w:r>
        <w:rPr>
          <w:bCs/>
        </w:rPr>
        <w:t xml:space="preserve"> Lauku iela 17E, Jaunjelgavā</w:t>
      </w:r>
      <w:r w:rsidRPr="005445F6">
        <w:rPr>
          <w:bCs/>
        </w:rPr>
        <w:t>, Aizkraukles novadā</w:t>
      </w:r>
      <w:r w:rsidR="00456CA8">
        <w:rPr>
          <w:bCs/>
        </w:rPr>
        <w:t>,</w:t>
      </w:r>
      <w:r w:rsidRPr="005445F6">
        <w:rPr>
          <w:bCs/>
        </w:rPr>
        <w:t xml:space="preserve"> </w:t>
      </w:r>
      <w:bookmarkEnd w:id="4"/>
      <w:r w:rsidRPr="005445F6">
        <w:rPr>
          <w:bCs/>
        </w:rPr>
        <w:t>ar kadastra Nr.32</w:t>
      </w:r>
      <w:r>
        <w:rPr>
          <w:bCs/>
        </w:rPr>
        <w:t>070020007, sastāvošu</w:t>
      </w:r>
      <w:r w:rsidRPr="005445F6">
        <w:rPr>
          <w:bCs/>
        </w:rPr>
        <w:t xml:space="preserve"> </w:t>
      </w:r>
      <w:r w:rsidRPr="00635640">
        <w:t xml:space="preserve">no </w:t>
      </w:r>
      <w:r w:rsidRPr="005445F6">
        <w:t>z</w:t>
      </w:r>
      <w:r w:rsidRPr="00C04A8B">
        <w:t>emes vienīb</w:t>
      </w:r>
      <w:r w:rsidRPr="005445F6">
        <w:t>as</w:t>
      </w:r>
      <w:r w:rsidRPr="00C04A8B">
        <w:t xml:space="preserve"> ar kadastra apzīmējum</w:t>
      </w:r>
      <w:r w:rsidRPr="005445F6">
        <w:t>u</w:t>
      </w:r>
      <w:r w:rsidRPr="00C04A8B">
        <w:t xml:space="preserve"> 32</w:t>
      </w:r>
      <w:r>
        <w:t>070025724</w:t>
      </w:r>
      <w:r w:rsidRPr="00C04A8B">
        <w:t xml:space="preserve"> – </w:t>
      </w:r>
      <w:r w:rsidRPr="005445F6">
        <w:t>0,1</w:t>
      </w:r>
      <w:r>
        <w:t>414</w:t>
      </w:r>
      <w:r w:rsidR="00456CA8">
        <w:t xml:space="preserve"> </w:t>
      </w:r>
      <w:r w:rsidRPr="00C04A8B">
        <w:t>ha platībā</w:t>
      </w:r>
      <w:r w:rsidR="00456CA8">
        <w:t>,</w:t>
      </w:r>
      <w:r w:rsidRPr="005445F6">
        <w:t xml:space="preserve"> </w:t>
      </w:r>
      <w:r>
        <w:t xml:space="preserve"> </w:t>
      </w:r>
      <w:r w:rsidRPr="005445F6">
        <w:rPr>
          <w:bCs/>
        </w:rPr>
        <w:t xml:space="preserve">pārdodot to </w:t>
      </w:r>
      <w:r>
        <w:rPr>
          <w:bCs/>
        </w:rPr>
        <w:t xml:space="preserve">atkārtotā </w:t>
      </w:r>
      <w:r w:rsidRPr="005445F6">
        <w:rPr>
          <w:bCs/>
        </w:rPr>
        <w:t xml:space="preserve">elektroniskā izsolē ar augšupejošu soli. </w:t>
      </w:r>
    </w:p>
    <w:p w:rsidR="00E50A92" w:rsidRPr="0063392C" w:rsidP="00E50A92" w14:paraId="0F7CC461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atsavināmā nekustamā </w:t>
      </w:r>
      <w:r>
        <w:rPr>
          <w:bCs/>
        </w:rPr>
        <w:t>– Lauku iela 17E, Jaunjelgavā</w:t>
      </w:r>
      <w:r w:rsidRPr="006F5117">
        <w:rPr>
          <w:bCs/>
        </w:rPr>
        <w:t>, Aizkraukles novadā</w:t>
      </w:r>
      <w:r w:rsidRPr="0063392C">
        <w:rPr>
          <w:bCs/>
        </w:rPr>
        <w:t>, izsoles Noteikumus (</w:t>
      </w:r>
      <w:r w:rsidRPr="0063392C">
        <w:rPr>
          <w:bCs/>
          <w:i/>
        </w:rPr>
        <w:t>pielikum</w:t>
      </w:r>
      <w:r>
        <w:rPr>
          <w:bCs/>
          <w:i/>
        </w:rPr>
        <w:t>ā</w:t>
      </w:r>
      <w:r w:rsidRPr="0063392C">
        <w:rPr>
          <w:bCs/>
        </w:rPr>
        <w:t>).</w:t>
      </w:r>
    </w:p>
    <w:p w:rsidR="00E50A92" w:rsidRPr="0063392C" w:rsidP="00E50A92" w14:paraId="408667B9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izsoles soli </w:t>
      </w:r>
      <w:r>
        <w:rPr>
          <w:bCs/>
        </w:rPr>
        <w:t>1</w:t>
      </w:r>
      <w:r w:rsidRPr="0063392C">
        <w:rPr>
          <w:bCs/>
        </w:rPr>
        <w:t xml:space="preserve">00,00 EUR, pašvaldības noteikto dalības maksu </w:t>
      </w:r>
      <w:r>
        <w:rPr>
          <w:bCs/>
        </w:rPr>
        <w:t>2</w:t>
      </w:r>
      <w:r w:rsidRPr="0063392C">
        <w:rPr>
          <w:bCs/>
        </w:rPr>
        <w:t>0,00 EUR un nodrošinājumu 10% no objekta nosacītās sākumcenas.</w:t>
      </w:r>
    </w:p>
    <w:p w:rsidR="00E50A92" w:rsidRPr="0063392C" w:rsidP="00E50A92" w14:paraId="7F45FDAB" w14:textId="3E7A7662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Maksāšanas termiņš </w:t>
      </w:r>
      <w:r>
        <w:t>2026.</w:t>
      </w:r>
      <w:r w:rsidR="00456CA8">
        <w:t> </w:t>
      </w:r>
      <w:r>
        <w:t>gada 13.</w:t>
      </w:r>
      <w:r w:rsidR="00456CA8">
        <w:t> </w:t>
      </w:r>
      <w:r>
        <w:t>augusts</w:t>
      </w:r>
      <w:r w:rsidRPr="0063392C">
        <w:t>.</w:t>
      </w:r>
    </w:p>
    <w:p w:rsidR="00E50A92" w:rsidRPr="0063392C" w:rsidP="00E50A92" w14:paraId="3B2184AE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>Pirkuma līgumu noslēgt pēc pirkuma maksas samaksāšanas pilnā apmērā.</w:t>
      </w:r>
    </w:p>
    <w:p w:rsidR="00E50A92" w:rsidRPr="0063392C" w:rsidP="00E50A92" w14:paraId="0FEBCEEC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Aizkraukles novada pašvaldības </w:t>
      </w:r>
      <w:r>
        <w:t>Centrālās pārvaldes</w:t>
      </w:r>
      <w:r w:rsidRPr="0063392C">
        <w:t xml:space="preserve"> </w:t>
      </w:r>
      <w:r>
        <w:t xml:space="preserve">Komunikācijas nodaļai </w:t>
      </w:r>
      <w:r w:rsidRPr="0063392C">
        <w:t xml:space="preserve">publicēt paziņojumu par pašvaldības nekustamā īpašuma atsavināšanu oficiālajā izdevumā pašvaldības izdevumā “Aizkraukles novada Vēstis” un pašvaldības tīmekļa vietnē </w:t>
      </w:r>
      <w:hyperlink r:id="rId7" w:history="1">
        <w:r w:rsidRPr="0063392C">
          <w:rPr>
            <w:rStyle w:val="Hyperlink"/>
            <w:color w:val="auto"/>
            <w:u w:val="none"/>
          </w:rPr>
          <w:t>www.aizkraukle.lv</w:t>
        </w:r>
      </w:hyperlink>
      <w:r w:rsidRPr="0063392C">
        <w:t>.</w:t>
      </w:r>
    </w:p>
    <w:p w:rsidR="00E50A92" w:rsidRPr="0063392C" w:rsidP="00E50A92" w14:paraId="646DE0B1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rīkot izsoli Aizkraukles novada domes Izsoles komisijai. </w:t>
      </w:r>
    </w:p>
    <w:p w:rsidR="00E50A92" w:rsidRPr="0063392C" w:rsidP="00E50A92" w14:paraId="6651BF8A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rFonts w:eastAsia="Times New Roman"/>
        </w:rPr>
        <w:t>Kontroli par lēmuma izpildi uzdot Aizkraukles novada pašvaldības izpilddirektora</w:t>
      </w:r>
      <w:r>
        <w:rPr>
          <w:rFonts w:eastAsia="Times New Roman"/>
        </w:rPr>
        <w:t>m</w:t>
      </w:r>
      <w:r w:rsidRPr="0063392C">
        <w:rPr>
          <w:rFonts w:eastAsia="Times New Roman"/>
        </w:rPr>
        <w:t xml:space="preserve"> </w:t>
      </w:r>
      <w:r>
        <w:rPr>
          <w:rFonts w:eastAsia="Times New Roman"/>
        </w:rPr>
        <w:t>Uldim RIEKSTIŅAM</w:t>
      </w:r>
      <w:r w:rsidRPr="0063392C">
        <w:rPr>
          <w:rFonts w:eastAsia="Times New Roman"/>
        </w:rPr>
        <w:t>.</w:t>
      </w:r>
    </w:p>
    <w:p w:rsidR="00E50A92" w:rsidP="00456CA8" w14:paraId="692DF7C8" w14:textId="6D733281">
      <w:pPr>
        <w:ind w:firstLine="567"/>
        <w:jc w:val="both"/>
        <w:rPr>
          <w:i/>
        </w:rPr>
      </w:pPr>
      <w:r w:rsidRPr="0063392C">
        <w:rPr>
          <w:rFonts w:eastAsiaTheme="minorEastAsia"/>
          <w:i/>
        </w:rPr>
        <w:t xml:space="preserve">Pielikumā: </w:t>
      </w:r>
      <w:r w:rsidRPr="0063392C">
        <w:rPr>
          <w:i/>
        </w:rPr>
        <w:t xml:space="preserve">Nekustamā īpašuma </w:t>
      </w:r>
      <w:r>
        <w:rPr>
          <w:i/>
        </w:rPr>
        <w:t>– Lauku iela 17E</w:t>
      </w:r>
      <w:r w:rsidRPr="00C04A8B">
        <w:rPr>
          <w:i/>
          <w:iCs/>
        </w:rPr>
        <w:t xml:space="preserve"> ar kadastra numuru 32</w:t>
      </w:r>
      <w:r>
        <w:rPr>
          <w:i/>
          <w:iCs/>
        </w:rPr>
        <w:t>070020007 Jaunjelgavā</w:t>
      </w:r>
      <w:r w:rsidRPr="000C51CC">
        <w:rPr>
          <w:i/>
        </w:rPr>
        <w:t>, Aizkraukles</w:t>
      </w:r>
      <w:r w:rsidRPr="0063392C">
        <w:rPr>
          <w:i/>
        </w:rPr>
        <w:t xml:space="preserve"> </w:t>
      </w:r>
      <w:r w:rsidRPr="00944714">
        <w:rPr>
          <w:i/>
        </w:rPr>
        <w:t>novad</w:t>
      </w:r>
      <w:r>
        <w:rPr>
          <w:i/>
        </w:rPr>
        <w:t>s,</w:t>
      </w:r>
      <w:r w:rsidRPr="005600C2">
        <w:t xml:space="preserve"> </w:t>
      </w:r>
      <w:r>
        <w:rPr>
          <w:i/>
          <w:iCs/>
        </w:rPr>
        <w:t xml:space="preserve"> elektroniskās</w:t>
      </w:r>
      <w:r w:rsidRPr="00944714">
        <w:rPr>
          <w:i/>
        </w:rPr>
        <w:t xml:space="preserve"> </w:t>
      </w:r>
      <w:r w:rsidRPr="00944714">
        <w:rPr>
          <w:rFonts w:eastAsia="Times New Roman"/>
          <w:i/>
        </w:rPr>
        <w:t>izsoles Noteikumi</w:t>
      </w:r>
      <w:r>
        <w:rPr>
          <w:rFonts w:eastAsia="Times New Roman"/>
          <w:i/>
        </w:rPr>
        <w:t xml:space="preserve"> Nr.</w:t>
      </w:r>
      <w:r w:rsidRPr="00135F96">
        <w:rPr>
          <w:rFonts w:eastAsia="Times New Roman"/>
          <w:i/>
        </w:rPr>
        <w:t>202</w:t>
      </w:r>
      <w:r w:rsidRPr="00135F96">
        <w:rPr>
          <w:rFonts w:eastAsia="Times New Roman"/>
          <w:i/>
        </w:rPr>
        <w:t>6</w:t>
      </w:r>
      <w:r w:rsidRPr="00135F96">
        <w:rPr>
          <w:rFonts w:eastAsia="Times New Roman"/>
          <w:i/>
        </w:rPr>
        <w:t>/</w:t>
      </w:r>
      <w:r w:rsidR="00135F96">
        <w:rPr>
          <w:rFonts w:eastAsia="Times New Roman"/>
          <w:i/>
        </w:rPr>
        <w:t>62</w:t>
      </w:r>
      <w:r w:rsidRPr="00135F96">
        <w:rPr>
          <w:rFonts w:eastAsia="Times New Roman"/>
          <w:i/>
        </w:rPr>
        <w:t xml:space="preserve">   </w:t>
      </w:r>
      <w:r w:rsidRPr="00135F96">
        <w:rPr>
          <w:i/>
        </w:rPr>
        <w:t>uz</w:t>
      </w:r>
      <w:r w:rsidRPr="00944714">
        <w:rPr>
          <w:i/>
        </w:rPr>
        <w:t xml:space="preserve"> </w:t>
      </w:r>
      <w:r>
        <w:rPr>
          <w:i/>
        </w:rPr>
        <w:t>5</w:t>
      </w:r>
      <w:r w:rsidRPr="00944714">
        <w:rPr>
          <w:i/>
        </w:rPr>
        <w:t xml:space="preserve"> </w:t>
      </w:r>
      <w:r w:rsidRPr="00944714">
        <w:rPr>
          <w:i/>
        </w:rPr>
        <w:t>lp</w:t>
      </w:r>
      <w:r>
        <w:rPr>
          <w:i/>
        </w:rPr>
        <w:t>.</w:t>
      </w:r>
    </w:p>
    <w:p w:rsidR="00135F96" w:rsidP="00456CA8" w14:paraId="0A3EB2B8" w14:textId="77777777">
      <w:pPr>
        <w:ind w:firstLine="567"/>
        <w:jc w:val="both"/>
        <w:rPr>
          <w:i/>
        </w:rPr>
      </w:pPr>
    </w:p>
    <w:p w:rsidR="002D1841" w:rsidRPr="001E46F7" w:rsidP="002D1841" w14:paraId="4D9BACB9" w14:textId="4F35676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8"/>
      <w:footerReference w:type="first" r:id="rId9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250"/>
    <w:multiLevelType w:val="hybridMultilevel"/>
    <w:tmpl w:val="49ACD8D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4379769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320109">
    <w:abstractNumId w:val="15"/>
  </w:num>
  <w:num w:numId="3" w16cid:durableId="1747874535">
    <w:abstractNumId w:val="6"/>
  </w:num>
  <w:num w:numId="4" w16cid:durableId="398480225">
    <w:abstractNumId w:val="5"/>
  </w:num>
  <w:num w:numId="5" w16cid:durableId="5996015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175392">
    <w:abstractNumId w:val="4"/>
  </w:num>
  <w:num w:numId="7" w16cid:durableId="2010711457">
    <w:abstractNumId w:val="3"/>
  </w:num>
  <w:num w:numId="8" w16cid:durableId="880901194">
    <w:abstractNumId w:val="14"/>
  </w:num>
  <w:num w:numId="9" w16cid:durableId="1576166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13839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130779">
    <w:abstractNumId w:val="13"/>
  </w:num>
  <w:num w:numId="12" w16cid:durableId="180169611">
    <w:abstractNumId w:val="1"/>
  </w:num>
  <w:num w:numId="13" w16cid:durableId="1722901947">
    <w:abstractNumId w:val="11"/>
  </w:num>
  <w:num w:numId="14" w16cid:durableId="1360740408">
    <w:abstractNumId w:val="8"/>
  </w:num>
  <w:num w:numId="15" w16cid:durableId="828903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4966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90162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1423"/>
    <w:rsid w:val="00005B23"/>
    <w:rsid w:val="0001240A"/>
    <w:rsid w:val="00033718"/>
    <w:rsid w:val="00052C52"/>
    <w:rsid w:val="00052F69"/>
    <w:rsid w:val="00055B5E"/>
    <w:rsid w:val="00056E64"/>
    <w:rsid w:val="00074022"/>
    <w:rsid w:val="00075EA3"/>
    <w:rsid w:val="00093F56"/>
    <w:rsid w:val="000A3771"/>
    <w:rsid w:val="000C51CC"/>
    <w:rsid w:val="000C7D59"/>
    <w:rsid w:val="000D2F46"/>
    <w:rsid w:val="00125F38"/>
    <w:rsid w:val="00135F96"/>
    <w:rsid w:val="00145C97"/>
    <w:rsid w:val="00150E0C"/>
    <w:rsid w:val="00163814"/>
    <w:rsid w:val="001679E5"/>
    <w:rsid w:val="001879E0"/>
    <w:rsid w:val="0019286C"/>
    <w:rsid w:val="001A3D0A"/>
    <w:rsid w:val="001B108C"/>
    <w:rsid w:val="001B28D7"/>
    <w:rsid w:val="001B6A12"/>
    <w:rsid w:val="001E46F7"/>
    <w:rsid w:val="002135D4"/>
    <w:rsid w:val="00227A07"/>
    <w:rsid w:val="00255E36"/>
    <w:rsid w:val="00256104"/>
    <w:rsid w:val="00265A27"/>
    <w:rsid w:val="00267348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1879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3F5A83"/>
    <w:rsid w:val="004017B2"/>
    <w:rsid w:val="00402D6D"/>
    <w:rsid w:val="0041731D"/>
    <w:rsid w:val="00455163"/>
    <w:rsid w:val="00456CA8"/>
    <w:rsid w:val="00461F50"/>
    <w:rsid w:val="00466B38"/>
    <w:rsid w:val="0046778E"/>
    <w:rsid w:val="0047525D"/>
    <w:rsid w:val="004824FE"/>
    <w:rsid w:val="00487A2E"/>
    <w:rsid w:val="00487BB5"/>
    <w:rsid w:val="004B2A72"/>
    <w:rsid w:val="004D095D"/>
    <w:rsid w:val="004D37B7"/>
    <w:rsid w:val="004D7847"/>
    <w:rsid w:val="004F2EBB"/>
    <w:rsid w:val="004F3D72"/>
    <w:rsid w:val="005058E9"/>
    <w:rsid w:val="0051426F"/>
    <w:rsid w:val="00517CA6"/>
    <w:rsid w:val="005445F6"/>
    <w:rsid w:val="00554C52"/>
    <w:rsid w:val="005600C2"/>
    <w:rsid w:val="005670DE"/>
    <w:rsid w:val="00573DAD"/>
    <w:rsid w:val="005A493A"/>
    <w:rsid w:val="005A4CBC"/>
    <w:rsid w:val="005B2ACA"/>
    <w:rsid w:val="005C15A2"/>
    <w:rsid w:val="005E6969"/>
    <w:rsid w:val="005F2FA2"/>
    <w:rsid w:val="006022FF"/>
    <w:rsid w:val="006047D7"/>
    <w:rsid w:val="00612A4E"/>
    <w:rsid w:val="0061549B"/>
    <w:rsid w:val="00616B55"/>
    <w:rsid w:val="006205FE"/>
    <w:rsid w:val="006218D9"/>
    <w:rsid w:val="00624152"/>
    <w:rsid w:val="006277D7"/>
    <w:rsid w:val="0063392C"/>
    <w:rsid w:val="00635640"/>
    <w:rsid w:val="00641476"/>
    <w:rsid w:val="00644218"/>
    <w:rsid w:val="00647268"/>
    <w:rsid w:val="00677FE7"/>
    <w:rsid w:val="00680D2C"/>
    <w:rsid w:val="006817F5"/>
    <w:rsid w:val="006B5087"/>
    <w:rsid w:val="006B57FE"/>
    <w:rsid w:val="006B7FD9"/>
    <w:rsid w:val="006C4B5C"/>
    <w:rsid w:val="006D094F"/>
    <w:rsid w:val="006F3857"/>
    <w:rsid w:val="006F4582"/>
    <w:rsid w:val="006F5117"/>
    <w:rsid w:val="006F5C0B"/>
    <w:rsid w:val="007046A3"/>
    <w:rsid w:val="0071137A"/>
    <w:rsid w:val="007417E4"/>
    <w:rsid w:val="00756605"/>
    <w:rsid w:val="00771264"/>
    <w:rsid w:val="00795177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8F024E"/>
    <w:rsid w:val="00914CB8"/>
    <w:rsid w:val="00921052"/>
    <w:rsid w:val="00944714"/>
    <w:rsid w:val="0099060F"/>
    <w:rsid w:val="009A0EFF"/>
    <w:rsid w:val="009A2161"/>
    <w:rsid w:val="009B5AF4"/>
    <w:rsid w:val="009B695D"/>
    <w:rsid w:val="009C08E2"/>
    <w:rsid w:val="009F5AC5"/>
    <w:rsid w:val="00A11B50"/>
    <w:rsid w:val="00A124B9"/>
    <w:rsid w:val="00A12926"/>
    <w:rsid w:val="00A20640"/>
    <w:rsid w:val="00A23CD0"/>
    <w:rsid w:val="00A55714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0302"/>
    <w:rsid w:val="00BA7EC7"/>
    <w:rsid w:val="00BB0D5B"/>
    <w:rsid w:val="00BB267B"/>
    <w:rsid w:val="00BC6D04"/>
    <w:rsid w:val="00BD2C53"/>
    <w:rsid w:val="00BD5602"/>
    <w:rsid w:val="00C04A8B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1091"/>
    <w:rsid w:val="00CD7354"/>
    <w:rsid w:val="00CE62EE"/>
    <w:rsid w:val="00CF4EC2"/>
    <w:rsid w:val="00D0052E"/>
    <w:rsid w:val="00D218D4"/>
    <w:rsid w:val="00D37749"/>
    <w:rsid w:val="00D42E5C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202F8"/>
    <w:rsid w:val="00E4094B"/>
    <w:rsid w:val="00E50A92"/>
    <w:rsid w:val="00E610CC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E60AA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rsid w:val="00E50A92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10CC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E610CC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E610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E610CC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E610C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hyperlink" Target="http://www.aizkraukle.lv" TargetMode="Externa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hyperlink" Target="https://izsoles.ta.gov.lv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4361D-8412-4E99-BE1C-C5DE8E6DD436}"/>
</file>

<file path=customXml/itemProps3.xml><?xml version="1.0" encoding="utf-8"?>
<ds:datastoreItem xmlns:ds="http://schemas.openxmlformats.org/officeDocument/2006/customXml" ds:itemID="{AE138236-7B35-498C-A73B-39250C0B37FB}"/>
</file>

<file path=customXml/itemProps4.xml><?xml version="1.0" encoding="utf-8"?>
<ds:datastoreItem xmlns:ds="http://schemas.openxmlformats.org/officeDocument/2006/customXml" ds:itemID="{9385088B-F627-4669-A8A8-E1FAAF2BC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8</Words>
  <Characters>184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3</cp:revision>
  <cp:lastPrinted>2019-07-11T06:15:00Z</cp:lastPrinted>
  <dcterms:created xsi:type="dcterms:W3CDTF">2024-04-10T14:21:00Z</dcterms:created>
  <dcterms:modified xsi:type="dcterms:W3CDTF">2026-05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